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 xml:space="preserve">Директору </w:t>
      </w:r>
    </w:p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>Алтайского филиала РАНХиГС</w:t>
      </w:r>
    </w:p>
    <w:p w:rsidR="00923B8C" w:rsidRDefault="00F03C79" w:rsidP="00F03C79">
      <w:pPr>
        <w:jc w:val="right"/>
        <w:rPr>
          <w:sz w:val="28"/>
        </w:rPr>
      </w:pPr>
      <w:r>
        <w:rPr>
          <w:sz w:val="28"/>
        </w:rPr>
        <w:t>И.А.</w:t>
      </w:r>
      <w:r w:rsidR="009B522F">
        <w:rPr>
          <w:sz w:val="28"/>
        </w:rPr>
        <w:t xml:space="preserve"> </w:t>
      </w:r>
      <w:r>
        <w:rPr>
          <w:sz w:val="28"/>
        </w:rPr>
        <w:t>Панарину</w:t>
      </w:r>
      <w:r w:rsidR="00923B8C">
        <w:rPr>
          <w:sz w:val="28"/>
        </w:rPr>
        <w:t xml:space="preserve">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923B8C" w:rsidRPr="000875EC" w:rsidTr="000875E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B8C" w:rsidRPr="000875EC" w:rsidRDefault="00923B8C" w:rsidP="000875EC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923B8C" w:rsidRPr="000875EC" w:rsidRDefault="008A26E8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 xml:space="preserve">  </w:t>
            </w:r>
          </w:p>
        </w:tc>
      </w:tr>
    </w:tbl>
    <w:p w:rsidR="00F03C79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</w:t>
      </w:r>
    </w:p>
    <w:p w:rsidR="00F03C79" w:rsidRDefault="00F03C79" w:rsidP="00923B8C">
      <w:pPr>
        <w:jc w:val="center"/>
        <w:rPr>
          <w:sz w:val="28"/>
        </w:rPr>
      </w:pP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B522F">
      <w:pPr>
        <w:pStyle w:val="1"/>
        <w:ind w:firstLine="567"/>
        <w:jc w:val="both"/>
      </w:pPr>
      <w:r>
        <w:t>Прошу допустить меня к участию в выборах на должность заведующего кафедрой _______________________________________________________________</w:t>
      </w:r>
    </w:p>
    <w:p w:rsidR="00923B8C" w:rsidRDefault="00923B8C" w:rsidP="00923B8C">
      <w:pPr>
        <w:pStyle w:val="1"/>
        <w:jc w:val="both"/>
      </w:pPr>
      <w:r>
        <w:t xml:space="preserve">________________________________________________________________________ 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 xml:space="preserve">С условиями проведения выборов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 xml:space="preserve"> (а).</w:t>
      </w: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>Необходимые документы прилагаются.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B522F">
      <w:pPr>
        <w:ind w:left="5954"/>
        <w:jc w:val="both"/>
        <w:rPr>
          <w:sz w:val="28"/>
        </w:rPr>
      </w:pPr>
      <w:r>
        <w:rPr>
          <w:sz w:val="28"/>
        </w:rPr>
        <w:t>______________________________</w:t>
      </w:r>
    </w:p>
    <w:p w:rsidR="00923B8C" w:rsidRDefault="00923B8C" w:rsidP="009B522F">
      <w:pPr>
        <w:ind w:left="7371"/>
        <w:jc w:val="both"/>
      </w:pPr>
      <w:r>
        <w:t>(подпись,</w:t>
      </w:r>
      <w:r w:rsidRPr="00553921">
        <w:t xml:space="preserve"> </w:t>
      </w:r>
      <w:r>
        <w:t>дата)</w:t>
      </w: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>Приложения к заявлению: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696D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Личный листок по учету кадров (установленной формы)</w:t>
      </w:r>
    </w:p>
    <w:p w:rsidR="00923B8C" w:rsidRDefault="00923B8C" w:rsidP="00696DD9">
      <w:pPr>
        <w:ind w:left="870"/>
        <w:jc w:val="both"/>
        <w:rPr>
          <w:sz w:val="28"/>
        </w:rPr>
      </w:pPr>
      <w:r>
        <w:rPr>
          <w:sz w:val="28"/>
        </w:rPr>
        <w:t>/для сторонних претендентов/.</w:t>
      </w:r>
    </w:p>
    <w:p w:rsidR="00923B8C" w:rsidRDefault="00923B8C" w:rsidP="00696D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Личная карточка научно-педагогического работника (форма Т-4)</w:t>
      </w:r>
    </w:p>
    <w:p w:rsidR="00923B8C" w:rsidRDefault="00923B8C" w:rsidP="00696DD9">
      <w:pPr>
        <w:ind w:left="870"/>
        <w:jc w:val="both"/>
        <w:rPr>
          <w:sz w:val="28"/>
        </w:rPr>
      </w:pPr>
      <w:r>
        <w:rPr>
          <w:sz w:val="28"/>
        </w:rPr>
        <w:t>/для сторонних претендентов/.</w:t>
      </w:r>
    </w:p>
    <w:p w:rsidR="00923B8C" w:rsidRDefault="00923B8C" w:rsidP="00696D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ведения о научно-педагогической деятельности (в свободной форме, примерная структура приведена на обороте).</w:t>
      </w:r>
    </w:p>
    <w:p w:rsidR="009B522F" w:rsidRDefault="00923B8C" w:rsidP="009B522F">
      <w:pPr>
        <w:numPr>
          <w:ilvl w:val="0"/>
          <w:numId w:val="1"/>
        </w:numPr>
        <w:rPr>
          <w:sz w:val="28"/>
        </w:rPr>
      </w:pPr>
      <w:r w:rsidRPr="009B522F">
        <w:rPr>
          <w:sz w:val="28"/>
        </w:rPr>
        <w:t>Копии документов об образовании (с приложением), переподготовке и повыш</w:t>
      </w:r>
      <w:r w:rsidR="00FA0DB1" w:rsidRPr="009B522F">
        <w:rPr>
          <w:sz w:val="28"/>
        </w:rPr>
        <w:t>ении к</w:t>
      </w:r>
      <w:r w:rsidR="009B522F">
        <w:rPr>
          <w:sz w:val="28"/>
        </w:rPr>
        <w:t xml:space="preserve">валификации </w:t>
      </w:r>
      <w:proofErr w:type="gramStart"/>
      <w:r w:rsidR="009B522F">
        <w:rPr>
          <w:sz w:val="28"/>
        </w:rPr>
        <w:t>за</w:t>
      </w:r>
      <w:proofErr w:type="gramEnd"/>
      <w:r w:rsidR="009B522F">
        <w:rPr>
          <w:sz w:val="28"/>
        </w:rPr>
        <w:t xml:space="preserve"> последние 3 года </w:t>
      </w:r>
      <w:bookmarkStart w:id="0" w:name="_GoBack"/>
      <w:bookmarkEnd w:id="0"/>
      <w:r w:rsidR="009B522F" w:rsidRPr="009B522F">
        <w:rPr>
          <w:sz w:val="28"/>
        </w:rPr>
        <w:br/>
      </w:r>
      <w:r w:rsidRPr="009B522F">
        <w:rPr>
          <w:sz w:val="28"/>
        </w:rPr>
        <w:t>/для сторонних претендентов/.</w:t>
      </w:r>
    </w:p>
    <w:p w:rsidR="009B522F" w:rsidRDefault="00923B8C" w:rsidP="00696DD9">
      <w:pPr>
        <w:numPr>
          <w:ilvl w:val="0"/>
          <w:numId w:val="1"/>
        </w:numPr>
        <w:jc w:val="both"/>
        <w:rPr>
          <w:sz w:val="28"/>
        </w:rPr>
      </w:pPr>
      <w:r w:rsidRPr="009B522F">
        <w:rPr>
          <w:sz w:val="28"/>
        </w:rPr>
        <w:t>Концепция (программа) развития кафедры.</w:t>
      </w:r>
    </w:p>
    <w:p w:rsidR="009B522F" w:rsidRDefault="00696DD9" w:rsidP="009B522F">
      <w:pPr>
        <w:numPr>
          <w:ilvl w:val="0"/>
          <w:numId w:val="1"/>
        </w:numPr>
        <w:jc w:val="both"/>
        <w:rPr>
          <w:sz w:val="28"/>
        </w:rPr>
      </w:pPr>
      <w:r w:rsidRPr="009B522F">
        <w:rPr>
          <w:sz w:val="28"/>
        </w:rPr>
        <w:t>Отчё</w:t>
      </w:r>
      <w:r w:rsidR="00174D57" w:rsidRPr="009B522F">
        <w:rPr>
          <w:sz w:val="28"/>
        </w:rPr>
        <w:t>т о работе кафедры /для заведующих кафедрами</w:t>
      </w:r>
      <w:r w:rsidRPr="009B522F">
        <w:rPr>
          <w:sz w:val="28"/>
        </w:rPr>
        <w:t>, участвующих в выборах повторно/.</w:t>
      </w:r>
    </w:p>
    <w:p w:rsidR="009B522F" w:rsidRDefault="00923B8C" w:rsidP="009B522F">
      <w:pPr>
        <w:numPr>
          <w:ilvl w:val="0"/>
          <w:numId w:val="1"/>
        </w:numPr>
        <w:jc w:val="both"/>
        <w:rPr>
          <w:sz w:val="28"/>
        </w:rPr>
      </w:pPr>
      <w:r w:rsidRPr="009B522F">
        <w:rPr>
          <w:sz w:val="28"/>
        </w:rPr>
        <w:t>Копии документов, подтверждающих ученые степени и (или) звания</w:t>
      </w:r>
      <w:proofErr w:type="gramStart"/>
      <w:r w:rsidRPr="009B522F">
        <w:rPr>
          <w:sz w:val="28"/>
        </w:rPr>
        <w:t>.</w:t>
      </w:r>
      <w:proofErr w:type="gramEnd"/>
      <w:r w:rsidR="009B522F" w:rsidRPr="009B522F">
        <w:rPr>
          <w:sz w:val="28"/>
        </w:rPr>
        <w:br/>
      </w:r>
      <w:r w:rsidRPr="009B522F">
        <w:rPr>
          <w:sz w:val="28"/>
        </w:rPr>
        <w:t>/</w:t>
      </w:r>
      <w:proofErr w:type="gramStart"/>
      <w:r w:rsidRPr="009B522F">
        <w:rPr>
          <w:sz w:val="28"/>
        </w:rPr>
        <w:t>д</w:t>
      </w:r>
      <w:proofErr w:type="gramEnd"/>
      <w:r w:rsidRPr="009B522F">
        <w:rPr>
          <w:sz w:val="28"/>
        </w:rPr>
        <w:t>ля сторонних претендентов/.</w:t>
      </w:r>
    </w:p>
    <w:p w:rsidR="009B522F" w:rsidRDefault="00997704" w:rsidP="009B522F">
      <w:pPr>
        <w:numPr>
          <w:ilvl w:val="0"/>
          <w:numId w:val="1"/>
        </w:numPr>
        <w:jc w:val="both"/>
        <w:rPr>
          <w:sz w:val="28"/>
        </w:rPr>
      </w:pPr>
      <w:r w:rsidRPr="009B522F">
        <w:rPr>
          <w:sz w:val="28"/>
        </w:rPr>
        <w:t xml:space="preserve">Список учебных изданий и научных трудов, опубликованных за </w:t>
      </w:r>
      <w:proofErr w:type="gramStart"/>
      <w:r w:rsidRPr="009B522F">
        <w:rPr>
          <w:sz w:val="28"/>
        </w:rPr>
        <w:t>последние</w:t>
      </w:r>
      <w:proofErr w:type="gramEnd"/>
      <w:r w:rsidRPr="009B522F">
        <w:rPr>
          <w:sz w:val="28"/>
        </w:rPr>
        <w:t xml:space="preserve"> 3</w:t>
      </w:r>
      <w:r w:rsidR="009B522F">
        <w:rPr>
          <w:sz w:val="28"/>
        </w:rPr>
        <w:t> </w:t>
      </w:r>
      <w:r w:rsidRPr="009B522F">
        <w:rPr>
          <w:sz w:val="28"/>
        </w:rPr>
        <w:t>года</w:t>
      </w:r>
      <w:r w:rsidR="00923B8C" w:rsidRPr="009B522F">
        <w:rPr>
          <w:sz w:val="28"/>
        </w:rPr>
        <w:t xml:space="preserve"> (по форме, установленной ВАК).</w:t>
      </w:r>
    </w:p>
    <w:p w:rsidR="009B522F" w:rsidRDefault="00923B8C" w:rsidP="00696DD9">
      <w:pPr>
        <w:numPr>
          <w:ilvl w:val="0"/>
          <w:numId w:val="1"/>
        </w:numPr>
        <w:jc w:val="both"/>
        <w:rPr>
          <w:sz w:val="28"/>
        </w:rPr>
      </w:pPr>
      <w:r w:rsidRPr="009B522F">
        <w:rPr>
          <w:sz w:val="28"/>
        </w:rPr>
        <w:t>Выписку из трудовой книжки или справку о научно-педагогическом стаже (при работе по совместительству).</w:t>
      </w:r>
    </w:p>
    <w:p w:rsidR="00923B8C" w:rsidRPr="009B522F" w:rsidRDefault="00923B8C" w:rsidP="00696DD9">
      <w:pPr>
        <w:numPr>
          <w:ilvl w:val="0"/>
          <w:numId w:val="1"/>
        </w:numPr>
        <w:jc w:val="both"/>
        <w:rPr>
          <w:sz w:val="28"/>
        </w:rPr>
      </w:pPr>
      <w:r w:rsidRPr="009B522F">
        <w:rPr>
          <w:sz w:val="28"/>
        </w:rPr>
        <w:t>Другие приложения (по усмотрению заявителя).</w:t>
      </w:r>
    </w:p>
    <w:p w:rsidR="00923B8C" w:rsidRDefault="00923B8C" w:rsidP="00923B8C">
      <w:pPr>
        <w:ind w:left="510"/>
        <w:jc w:val="both"/>
        <w:rPr>
          <w:sz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научно-педагогической деятельности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ная структура).</w:t>
      </w:r>
    </w:p>
    <w:p w:rsidR="00923B8C" w:rsidRDefault="00923B8C" w:rsidP="00923B8C">
      <w:pPr>
        <w:numPr>
          <w:ilvl w:val="0"/>
          <w:numId w:val="3"/>
        </w:numPr>
        <w:tabs>
          <w:tab w:val="clear" w:pos="108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вуз, год окончания, специальность).</w:t>
      </w:r>
    </w:p>
    <w:p w:rsidR="00923B8C" w:rsidRDefault="00923B8C" w:rsidP="00923B8C">
      <w:pPr>
        <w:numPr>
          <w:ilvl w:val="0"/>
          <w:numId w:val="3"/>
        </w:numPr>
        <w:tabs>
          <w:tab w:val="clear" w:pos="108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ная степень (с указанием названия и номера научной специальности).</w:t>
      </w:r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дату и место защиты диссертации.</w:t>
      </w:r>
    </w:p>
    <w:p w:rsidR="00923B8C" w:rsidRDefault="00923B8C" w:rsidP="00923B8C">
      <w:pPr>
        <w:numPr>
          <w:ilvl w:val="1"/>
          <w:numId w:val="3"/>
        </w:numPr>
        <w:tabs>
          <w:tab w:val="clear" w:pos="180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(с указанием наименования кафедры), дата присвоения.</w:t>
      </w:r>
    </w:p>
    <w:p w:rsidR="00923B8C" w:rsidRDefault="00923B8C" w:rsidP="00923B8C">
      <w:pPr>
        <w:numPr>
          <w:ilvl w:val="1"/>
          <w:numId w:val="3"/>
        </w:numPr>
        <w:tabs>
          <w:tab w:val="clear" w:pos="180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ли повыш</w:t>
      </w:r>
      <w:r w:rsidR="00C54858">
        <w:rPr>
          <w:sz w:val="28"/>
          <w:szCs w:val="28"/>
        </w:rPr>
        <w:t xml:space="preserve">ение квалификации </w:t>
      </w:r>
      <w:proofErr w:type="gramStart"/>
      <w:r w:rsidR="00C54858">
        <w:rPr>
          <w:sz w:val="28"/>
          <w:szCs w:val="28"/>
        </w:rPr>
        <w:t>за</w:t>
      </w:r>
      <w:proofErr w:type="gramEnd"/>
      <w:r w:rsidR="00C54858">
        <w:rPr>
          <w:sz w:val="28"/>
          <w:szCs w:val="28"/>
        </w:rPr>
        <w:t xml:space="preserve"> последние 3 года </w:t>
      </w:r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подтверждающие документы установленного образца).</w:t>
      </w:r>
    </w:p>
    <w:p w:rsidR="00923B8C" w:rsidRDefault="00696DD9" w:rsidP="00923B8C">
      <w:pPr>
        <w:numPr>
          <w:ilvl w:val="2"/>
          <w:numId w:val="3"/>
        </w:numPr>
        <w:tabs>
          <w:tab w:val="num" w:pos="720"/>
        </w:tabs>
        <w:spacing w:line="360" w:lineRule="auto"/>
        <w:ind w:left="360" w:right="-54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убежные стажировки</w:t>
      </w:r>
      <w:r w:rsidR="00923B8C">
        <w:rPr>
          <w:sz w:val="28"/>
          <w:szCs w:val="28"/>
        </w:rPr>
        <w:t xml:space="preserve"> за последние 5 лет, подтвержденные документами </w:t>
      </w:r>
      <w:proofErr w:type="gramEnd"/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с указанием страны, организации, срока стажировки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ыт педагогической деятельности (наименование вуза, кафедры, перечень основных дисциплин, читаемых в последние 5 лет, категории обучающихся – студенты, слушатели, аспиранты).</w:t>
      </w:r>
      <w:proofErr w:type="gramEnd"/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учебно-методические материалы, издаваемые за последние 5 лет (можно дать ссылку на список работ).</w:t>
      </w:r>
      <w:proofErr w:type="gramEnd"/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учных исследованиях за последние 5 лет (наименование, год, источник финансирования, уровень участия, основные результаты и публикация заявителя – можно дать ссылку на список трудов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ства аспирантами и соискателями (тематика, количество, годы и места защиты диссертаций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иссертацией (с указанием темы, организации, научного руководителя или консультанта и предполагаемого срока завершения и защиты работы – для кандидатов и преподавателей, не имеющих ученых степеней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ы, подготовленные для издания (если имеются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ящей работы в вузе и организации учебного процесса.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дписываются претендентом.</w:t>
      </w:r>
    </w:p>
    <w:sectPr w:rsidR="00923B8C" w:rsidSect="00FA0DB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3498"/>
    <w:multiLevelType w:val="hybridMultilevel"/>
    <w:tmpl w:val="6D224E38"/>
    <w:lvl w:ilvl="0" w:tplc="76D8964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EC07AC2"/>
    <w:multiLevelType w:val="hybridMultilevel"/>
    <w:tmpl w:val="94AACDFA"/>
    <w:lvl w:ilvl="0" w:tplc="C3EA7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6DA396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8"/>
        <w:szCs w:val="28"/>
      </w:rPr>
    </w:lvl>
    <w:lvl w:ilvl="2" w:tplc="F85ED1D8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 w:tplc="F656C6FE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A5E61"/>
    <w:multiLevelType w:val="hybridMultilevel"/>
    <w:tmpl w:val="0B66A540"/>
    <w:lvl w:ilvl="0" w:tplc="C1C064A8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8C"/>
    <w:rsid w:val="000875EC"/>
    <w:rsid w:val="0011043A"/>
    <w:rsid w:val="00174D57"/>
    <w:rsid w:val="005A095D"/>
    <w:rsid w:val="00696DD9"/>
    <w:rsid w:val="00891CEA"/>
    <w:rsid w:val="008A26E8"/>
    <w:rsid w:val="00923B8C"/>
    <w:rsid w:val="00997704"/>
    <w:rsid w:val="009B522F"/>
    <w:rsid w:val="009C5963"/>
    <w:rsid w:val="00C54858"/>
    <w:rsid w:val="00F03C79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D981-7E35-4D51-B3B2-EC64A8EA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СибАГС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. Кузиков</dc:creator>
  <cp:lastModifiedBy>Кузиков Антон Сергеевич</cp:lastModifiedBy>
  <cp:revision>5</cp:revision>
  <cp:lastPrinted>2012-09-25T08:08:00Z</cp:lastPrinted>
  <dcterms:created xsi:type="dcterms:W3CDTF">2017-04-14T05:16:00Z</dcterms:created>
  <dcterms:modified xsi:type="dcterms:W3CDTF">2017-09-07T03:25:00Z</dcterms:modified>
</cp:coreProperties>
</file>